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091A75" w:rsidRPr="004A7944" w:rsidTr="00083F3B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4A7944" w:rsidRDefault="00091A75" w:rsidP="00091A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75" w:rsidRDefault="00091A75" w:rsidP="00091A75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75" w:rsidRPr="00C25C13" w:rsidRDefault="00091A75" w:rsidP="00091A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5" w:rsidRDefault="00091A75" w:rsidP="00091A75">
            <w:r w:rsidRPr="00731197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75" w:rsidRDefault="00091A75" w:rsidP="00091A75">
            <w:r w:rsidRPr="00731197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731197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75" w:rsidRDefault="00091A75" w:rsidP="00091A75">
            <w:r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5342EA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5342EA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75" w:rsidRPr="006017C2" w:rsidRDefault="00091A75" w:rsidP="00091A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75" w:rsidRPr="006017C2" w:rsidRDefault="00091A75" w:rsidP="00091A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6017C2" w:rsidRDefault="00091A75" w:rsidP="00091A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91A75" w:rsidRPr="004A7944" w:rsidTr="00083F3B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4A7944" w:rsidRDefault="00091A75" w:rsidP="00091A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Pr="00BA3AE6" w:rsidRDefault="00091A75" w:rsidP="00091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75" w:rsidRPr="004473C4" w:rsidRDefault="00091A75" w:rsidP="00091A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332E50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332E50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332E50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332E50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332E50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>
            <w:r w:rsidRPr="00332E50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75" w:rsidRDefault="00091A75" w:rsidP="00091A75"/>
        </w:tc>
      </w:tr>
      <w:tr w:rsidR="004B636C" w:rsidRPr="004A7944" w:rsidTr="00C0385F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8" w:colLast="8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6F57AE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6F57AE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B2BC0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B2BC0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B2BC0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Pr="006017C2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6017C2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0"/>
      <w:tr w:rsidR="004B636C" w:rsidRPr="004A7944" w:rsidTr="00083F3B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6492D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6492D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6433A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Pr="006017C2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Pr="006017C2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Pr="006017C2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6017C2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636C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64F68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64F68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F7024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F7024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F7024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F7024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F7024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D5B93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D5B93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D5B93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D5B93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D5B93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Pr="006017C2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6017C2" w:rsidRDefault="004B636C" w:rsidP="004B636C"/>
        </w:tc>
      </w:tr>
      <w:tr w:rsidR="004B636C" w:rsidRPr="004A7944" w:rsidTr="00083F3B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27208C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27208C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27208C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27208C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63233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6323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6323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6323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63233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807DD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807D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807D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Pr="006017C2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6017C2" w:rsidRDefault="004B636C" w:rsidP="004B636C"/>
        </w:tc>
      </w:tr>
      <w:tr w:rsidR="004B636C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778EF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6226">
              <w:t>F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6226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6226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6226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6226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CD58FD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CD58FD">
              <w:t>PR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  <w:tr w:rsidR="004B636C" w:rsidRPr="004A7944" w:rsidTr="00083F3B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910F9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910F9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910F9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910F9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910F9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910F9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37705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37705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37705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37705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37705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37705">
              <w:t>O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  <w:tr w:rsidR="004B636C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C05331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37E24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37E2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37E2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37E24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935A4B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935A4B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935A4B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335837" w:rsidRDefault="004B636C" w:rsidP="004B636C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  <w:tr w:rsidR="004B636C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Pr="00754285" w:rsidRDefault="004B636C" w:rsidP="004B636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12B2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F314CF">
              <w:t>P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636C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956E6D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2B2A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22B2A">
              <w:t>O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  <w:tr w:rsidR="004B636C" w:rsidRPr="004A7944" w:rsidTr="00083F3B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722C2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722C2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722C2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722C2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B722C2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53662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53662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53662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135DC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135DC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135DC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8135DC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pPr>
              <w:jc w:val="center"/>
              <w:rPr>
                <w:sz w:val="16"/>
                <w:szCs w:val="16"/>
              </w:rPr>
            </w:pPr>
          </w:p>
        </w:tc>
      </w:tr>
      <w:tr w:rsidR="004B636C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Pr="00754285" w:rsidRDefault="004B636C" w:rsidP="004B636C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01F67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32E2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32E2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32E2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32E2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E32E2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7A59AA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7A59AA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7A59AA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335837" w:rsidRDefault="004B636C" w:rsidP="004B636C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  <w:tr w:rsidR="004B636C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D292B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D292B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D292B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D292B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D292B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D292B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1D292B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636C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01F67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01F67"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01F67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DC7CC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DC7CC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DC7CC6">
              <w:t>PR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632C6D">
              <w:t>F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632C6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632C6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632C6D">
              <w:t>F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552128" w:rsidRDefault="004B636C" w:rsidP="004B636C"/>
        </w:tc>
      </w:tr>
      <w:tr w:rsidR="004B636C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B65E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B65E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4286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4286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4286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4286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42868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  <w:tr w:rsidR="004B636C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C035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C035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155426" w:rsidRDefault="004B636C" w:rsidP="004B636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155426" w:rsidRDefault="004B636C" w:rsidP="004B636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155426" w:rsidRDefault="004B636C" w:rsidP="004B636C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B636C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BA3AE6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  <w:tr w:rsidR="004B636C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71DB6">
              <w:t>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C035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3C0359">
              <w:t>O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  <w:tr w:rsidR="004B636C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Pr="004A7944" w:rsidRDefault="004B636C" w:rsidP="004B636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>
            <w:r w:rsidRPr="000F3598">
              <w:t>P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6C" w:rsidRDefault="004B636C" w:rsidP="004B636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6C" w:rsidRDefault="004B636C" w:rsidP="004B636C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AC7815" w:rsidRPr="006C09CD" w:rsidTr="00D27C8B">
        <w:tc>
          <w:tcPr>
            <w:tcW w:w="851" w:type="dxa"/>
          </w:tcPr>
          <w:p w:rsidR="00AC7815" w:rsidRDefault="00AC7815" w:rsidP="00AC78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A</w:t>
            </w:r>
          </w:p>
        </w:tc>
        <w:tc>
          <w:tcPr>
            <w:tcW w:w="3402" w:type="dxa"/>
          </w:tcPr>
          <w:p w:rsidR="00AC7815" w:rsidRDefault="00AC7815" w:rsidP="00AC7815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acja pracy administracyjnej łączone z sem.1</w:t>
            </w:r>
          </w:p>
        </w:tc>
        <w:tc>
          <w:tcPr>
            <w:tcW w:w="2126" w:type="dxa"/>
          </w:tcPr>
          <w:p w:rsidR="00AC7815" w:rsidRDefault="00AC7815" w:rsidP="00AC781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  <w:p w:rsidR="00AC7815" w:rsidRDefault="00AC7815" w:rsidP="00AC781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25+10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5" w:rsidRDefault="00AC7815" w:rsidP="00AC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AC7815" w:rsidRPr="006C09CD" w:rsidTr="00D27C8B">
        <w:tc>
          <w:tcPr>
            <w:tcW w:w="851" w:type="dxa"/>
          </w:tcPr>
          <w:p w:rsidR="00AC7815" w:rsidRPr="0046617D" w:rsidRDefault="00AC7815" w:rsidP="00AC78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3402" w:type="dxa"/>
          </w:tcPr>
          <w:p w:rsidR="00AC7815" w:rsidRPr="00500051" w:rsidRDefault="00AC7815" w:rsidP="00AC7815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egzekucyjne w administracji łączone z sem.1</w:t>
            </w:r>
          </w:p>
        </w:tc>
        <w:tc>
          <w:tcPr>
            <w:tcW w:w="2126" w:type="dxa"/>
          </w:tcPr>
          <w:p w:rsidR="00AC7815" w:rsidRDefault="00AC7815" w:rsidP="00AC781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AC7815" w:rsidRPr="00A3682D" w:rsidRDefault="00AC7815" w:rsidP="00AC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0+10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5" w:rsidRDefault="00AC7815" w:rsidP="00AC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AC7815" w:rsidRPr="006C09CD" w:rsidTr="00D27C8B">
        <w:trPr>
          <w:trHeight w:val="558"/>
        </w:trPr>
        <w:tc>
          <w:tcPr>
            <w:tcW w:w="851" w:type="dxa"/>
          </w:tcPr>
          <w:p w:rsidR="00AC7815" w:rsidRPr="0046617D" w:rsidRDefault="00AC7815" w:rsidP="00AC78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</w:t>
            </w:r>
          </w:p>
        </w:tc>
        <w:tc>
          <w:tcPr>
            <w:tcW w:w="3402" w:type="dxa"/>
          </w:tcPr>
          <w:p w:rsidR="00AC7815" w:rsidRPr="003D11B0" w:rsidRDefault="00AC7815" w:rsidP="00AC78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pracy łączone z sem.1</w:t>
            </w:r>
          </w:p>
        </w:tc>
        <w:tc>
          <w:tcPr>
            <w:tcW w:w="2126" w:type="dxa"/>
          </w:tcPr>
          <w:p w:rsidR="00AC7815" w:rsidRPr="00A3682D" w:rsidRDefault="00AC7815" w:rsidP="00AC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5" w:rsidRDefault="00AC7815" w:rsidP="00AC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AC7815" w:rsidRPr="006C09CD" w:rsidTr="00D27C8B">
        <w:tc>
          <w:tcPr>
            <w:tcW w:w="851" w:type="dxa"/>
          </w:tcPr>
          <w:p w:rsidR="00AC7815" w:rsidRPr="0046617D" w:rsidRDefault="00AC7815" w:rsidP="00AC78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402" w:type="dxa"/>
          </w:tcPr>
          <w:p w:rsidR="00AC7815" w:rsidRPr="00D046CF" w:rsidRDefault="00AC7815" w:rsidP="00AC781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awa cywilnego łączone z sem.1</w:t>
            </w:r>
          </w:p>
        </w:tc>
        <w:tc>
          <w:tcPr>
            <w:tcW w:w="2126" w:type="dxa"/>
          </w:tcPr>
          <w:p w:rsidR="00AC7815" w:rsidRPr="00A3682D" w:rsidRDefault="00AC7815" w:rsidP="00AC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5" w:rsidRDefault="00AC7815" w:rsidP="00AC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AC7815" w:rsidRPr="006C09CD" w:rsidTr="00D27C8B">
        <w:trPr>
          <w:trHeight w:val="440"/>
        </w:trPr>
        <w:tc>
          <w:tcPr>
            <w:tcW w:w="851" w:type="dxa"/>
          </w:tcPr>
          <w:p w:rsidR="00AC7815" w:rsidRPr="0046617D" w:rsidRDefault="00AC7815" w:rsidP="00AC78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C7815" w:rsidRPr="003D11B0" w:rsidRDefault="00AC7815" w:rsidP="00AC78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Formy działania administracji łączone z sem.1</w:t>
            </w:r>
          </w:p>
        </w:tc>
        <w:tc>
          <w:tcPr>
            <w:tcW w:w="2126" w:type="dxa"/>
          </w:tcPr>
          <w:p w:rsidR="00AC7815" w:rsidRPr="00A3682D" w:rsidRDefault="00AC7815" w:rsidP="00AC78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5" w:rsidRDefault="00AC7815" w:rsidP="00AC78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uta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21" w:rsidRDefault="00540621" w:rsidP="00326E5B">
      <w:pPr>
        <w:spacing w:after="0" w:line="240" w:lineRule="auto"/>
      </w:pPr>
      <w:r>
        <w:separator/>
      </w:r>
    </w:p>
  </w:endnote>
  <w:endnote w:type="continuationSeparator" w:id="0">
    <w:p w:rsidR="00540621" w:rsidRDefault="0054062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21" w:rsidRDefault="00540621" w:rsidP="00326E5B">
      <w:pPr>
        <w:spacing w:after="0" w:line="240" w:lineRule="auto"/>
      </w:pPr>
      <w:r>
        <w:separator/>
      </w:r>
    </w:p>
  </w:footnote>
  <w:footnote w:type="continuationSeparator" w:id="0">
    <w:p w:rsidR="00540621" w:rsidRDefault="0054062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3221EF">
      <w:rPr>
        <w:rFonts w:ascii="Arial" w:hAnsi="Arial" w:cs="Arial"/>
        <w:b/>
        <w:sz w:val="28"/>
        <w:szCs w:val="28"/>
      </w:rPr>
      <w:t xml:space="preserve"> SE</w:t>
    </w:r>
    <w:r w:rsidR="002843D3">
      <w:rPr>
        <w:rFonts w:ascii="Arial" w:hAnsi="Arial" w:cs="Arial"/>
        <w:b/>
        <w:sz w:val="28"/>
        <w:szCs w:val="28"/>
      </w:rPr>
      <w:t>M. 2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671C0"/>
    <w:rsid w:val="0006766F"/>
    <w:rsid w:val="00073A81"/>
    <w:rsid w:val="00081B8F"/>
    <w:rsid w:val="000845D9"/>
    <w:rsid w:val="00086B61"/>
    <w:rsid w:val="00091A75"/>
    <w:rsid w:val="00092AB3"/>
    <w:rsid w:val="000A1B0D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57F4E"/>
    <w:rsid w:val="001610DF"/>
    <w:rsid w:val="001679E6"/>
    <w:rsid w:val="001720BC"/>
    <w:rsid w:val="001819D1"/>
    <w:rsid w:val="00185BF1"/>
    <w:rsid w:val="00197007"/>
    <w:rsid w:val="001A627D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92E03"/>
    <w:rsid w:val="00496646"/>
    <w:rsid w:val="004A2F8E"/>
    <w:rsid w:val="004A7944"/>
    <w:rsid w:val="004B0ED7"/>
    <w:rsid w:val="004B5DAA"/>
    <w:rsid w:val="004B636C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40621"/>
    <w:rsid w:val="00550791"/>
    <w:rsid w:val="00557788"/>
    <w:rsid w:val="005659D5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4687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31A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C7815"/>
    <w:rsid w:val="00AD54F3"/>
    <w:rsid w:val="00AE396D"/>
    <w:rsid w:val="00AE634C"/>
    <w:rsid w:val="00AF3451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300FD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538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2856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CB3C-B0A9-45A0-819F-E4C47B54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15</cp:revision>
  <cp:lastPrinted>2022-04-07T12:14:00Z</cp:lastPrinted>
  <dcterms:created xsi:type="dcterms:W3CDTF">2023-01-11T09:29:00Z</dcterms:created>
  <dcterms:modified xsi:type="dcterms:W3CDTF">2024-02-14T13:56:00Z</dcterms:modified>
</cp:coreProperties>
</file>